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35088AB" wp14:editId="6397DB7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CA574A" wp14:editId="148398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BE0C6B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6"/>
                <w:szCs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</w:t>
            </w:r>
            <w:r w:rsidRPr="00BE0C6B">
              <w:rPr>
                <w:rFonts w:ascii="Verdana" w:hAnsi="Verdana"/>
                <w:sz w:val="16"/>
                <w:szCs w:val="18"/>
              </w:rPr>
              <w:t>. Name</w:t>
            </w:r>
            <w:r w:rsidR="005A0CF3"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373562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1A59" w:rsidRPr="00BE0C6B">
              <w:rPr>
                <w:sz w:val="16"/>
                <w:szCs w:val="18"/>
              </w:rPr>
              <w:t xml:space="preserve">Mr. </w:t>
            </w:r>
            <w:r w:rsidR="00BE5E78">
              <w:rPr>
                <w:sz w:val="16"/>
                <w:szCs w:val="18"/>
              </w:rPr>
              <w:t xml:space="preserve">Chea </w:t>
            </w:r>
            <w:proofErr w:type="spellStart"/>
            <w:r w:rsidR="00BE5E78">
              <w:rPr>
                <w:sz w:val="16"/>
                <w:szCs w:val="18"/>
              </w:rPr>
              <w:t>Pisey</w:t>
            </w:r>
            <w:proofErr w:type="spellEnd"/>
          </w:p>
          <w:p w:rsidR="006E071A" w:rsidRPr="00BE0C6B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8"/>
                <w:u w:val="single"/>
              </w:rPr>
            </w:pPr>
            <w:r w:rsidRPr="00BE0C6B">
              <w:rPr>
                <w:rFonts w:ascii="Verdana" w:hAnsi="Verdana"/>
                <w:b/>
                <w:sz w:val="16"/>
                <w:szCs w:val="18"/>
              </w:rPr>
              <w:t>*</w:t>
            </w:r>
            <w:r w:rsidRPr="00BE0C6B">
              <w:rPr>
                <w:rFonts w:ascii="Verdana" w:hAnsi="Verdana"/>
                <w:b/>
                <w:sz w:val="16"/>
                <w:szCs w:val="18"/>
              </w:rPr>
              <w:tab/>
            </w:r>
            <w:r w:rsidR="00E507AA" w:rsidRPr="00BE0C6B">
              <w:rPr>
                <w:rFonts w:ascii="Verdana" w:hAnsi="Verdana"/>
                <w:sz w:val="16"/>
                <w:szCs w:val="18"/>
              </w:rPr>
              <w:t>2. Contact Number</w:t>
            </w:r>
            <w:r w:rsidR="00E507AA" w:rsidRPr="00BE0C6B">
              <w:rPr>
                <w:rFonts w:ascii="Verdana" w:hAnsi="Verdana"/>
                <w:sz w:val="16"/>
                <w:szCs w:val="18"/>
              </w:rPr>
              <w:tab/>
            </w:r>
          </w:p>
          <w:p w:rsidR="0013631F" w:rsidRPr="00BE0C6B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>Fixed Line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>Mobile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E929D7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353915">
              <w:rPr>
                <w:sz w:val="16"/>
                <w:szCs w:val="18"/>
              </w:rPr>
              <w:t>0</w:t>
            </w:r>
            <w:r w:rsidR="00BE5E78">
              <w:rPr>
                <w:sz w:val="16"/>
                <w:szCs w:val="18"/>
              </w:rPr>
              <w:t>81 338 668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  <w:t>3. Correspondence / Business Address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E5E78">
              <w:rPr>
                <w:sz w:val="16"/>
                <w:szCs w:val="18"/>
              </w:rPr>
              <w:t>No. 32</w:t>
            </w:r>
            <w:r w:rsidR="006C7F42">
              <w:rPr>
                <w:sz w:val="16"/>
                <w:szCs w:val="18"/>
              </w:rPr>
              <w:t xml:space="preserve">, St. </w:t>
            </w:r>
            <w:r w:rsidR="00BE5E78">
              <w:rPr>
                <w:sz w:val="16"/>
                <w:szCs w:val="18"/>
              </w:rPr>
              <w:t>590</w:t>
            </w:r>
            <w:r w:rsidR="00741A59" w:rsidRPr="00BE0C6B">
              <w:rPr>
                <w:sz w:val="16"/>
                <w:szCs w:val="18"/>
              </w:rPr>
              <w:t>,</w:t>
            </w:r>
            <w:r w:rsidR="006C7F42">
              <w:rPr>
                <w:sz w:val="16"/>
                <w:szCs w:val="18"/>
              </w:rPr>
              <w:t xml:space="preserve"> </w:t>
            </w:r>
            <w:proofErr w:type="spellStart"/>
            <w:r w:rsidR="006C7F42">
              <w:rPr>
                <w:sz w:val="16"/>
                <w:szCs w:val="18"/>
              </w:rPr>
              <w:t>Sangkat</w:t>
            </w:r>
            <w:proofErr w:type="spellEnd"/>
            <w:r w:rsidR="006C7F42">
              <w:rPr>
                <w:sz w:val="16"/>
                <w:szCs w:val="18"/>
              </w:rPr>
              <w:t xml:space="preserve"> </w:t>
            </w:r>
            <w:proofErr w:type="spellStart"/>
            <w:r w:rsidR="00BE5E78">
              <w:rPr>
                <w:sz w:val="16"/>
                <w:szCs w:val="18"/>
              </w:rPr>
              <w:t>Boeung</w:t>
            </w:r>
            <w:proofErr w:type="spellEnd"/>
            <w:r w:rsidR="00BE5E78">
              <w:rPr>
                <w:sz w:val="16"/>
                <w:szCs w:val="18"/>
              </w:rPr>
              <w:t xml:space="preserve"> </w:t>
            </w:r>
            <w:proofErr w:type="spellStart"/>
            <w:r w:rsidR="00BE5E78">
              <w:rPr>
                <w:sz w:val="16"/>
                <w:szCs w:val="18"/>
              </w:rPr>
              <w:t>Kak</w:t>
            </w:r>
            <w:proofErr w:type="spellEnd"/>
            <w:r w:rsidR="00BE5E78">
              <w:rPr>
                <w:sz w:val="16"/>
                <w:szCs w:val="18"/>
              </w:rPr>
              <w:t xml:space="preserve"> II</w:t>
            </w:r>
            <w:r w:rsidR="00741A59" w:rsidRPr="00BE0C6B">
              <w:rPr>
                <w:sz w:val="16"/>
                <w:szCs w:val="18"/>
              </w:rPr>
              <w:t xml:space="preserve">, Khan </w:t>
            </w:r>
            <w:proofErr w:type="spellStart"/>
            <w:r w:rsidR="00BE5E78">
              <w:rPr>
                <w:sz w:val="16"/>
                <w:szCs w:val="18"/>
              </w:rPr>
              <w:t>Toul</w:t>
            </w:r>
            <w:proofErr w:type="spellEnd"/>
            <w:r w:rsidR="00BE5E78">
              <w:rPr>
                <w:sz w:val="16"/>
                <w:szCs w:val="18"/>
              </w:rPr>
              <w:t xml:space="preserve"> </w:t>
            </w:r>
            <w:proofErr w:type="spellStart"/>
            <w:r w:rsidR="00BE5E78">
              <w:rPr>
                <w:sz w:val="16"/>
                <w:szCs w:val="18"/>
              </w:rPr>
              <w:t>Kouk</w:t>
            </w:r>
            <w:proofErr w:type="spellEnd"/>
            <w:r w:rsidR="00741A59" w:rsidRPr="00BE0C6B">
              <w:rPr>
                <w:sz w:val="16"/>
                <w:szCs w:val="18"/>
              </w:rPr>
              <w:t>, Phnom Penh</w:t>
            </w:r>
            <w:r w:rsidR="0001760E" w:rsidRPr="00BE0C6B">
              <w:rPr>
                <w:sz w:val="16"/>
                <w:szCs w:val="18"/>
              </w:rPr>
              <w:t>.</w:t>
            </w:r>
          </w:p>
          <w:p w:rsidR="005A0CF3" w:rsidRPr="00BE0C6B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6"/>
                <w:szCs w:val="18"/>
                <w:u w:val="single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Post Code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8"/>
                <w:u w:val="single"/>
              </w:rPr>
            </w:pPr>
            <w:r w:rsidRPr="00BE0C6B">
              <w:rPr>
                <w:rFonts w:ascii="Verdana" w:hAnsi="Verdana"/>
                <w:b/>
                <w:sz w:val="16"/>
                <w:szCs w:val="18"/>
              </w:rPr>
              <w:t>*</w:t>
            </w:r>
            <w:r w:rsidRPr="00BE0C6B">
              <w:rPr>
                <w:rFonts w:ascii="Verdana" w:hAnsi="Verdana"/>
                <w:b/>
                <w:sz w:val="16"/>
                <w:szCs w:val="18"/>
              </w:rPr>
              <w:tab/>
            </w:r>
            <w:r w:rsidRPr="00BE0C6B">
              <w:rPr>
                <w:rFonts w:ascii="Verdana" w:hAnsi="Verdana"/>
                <w:sz w:val="16"/>
                <w:szCs w:val="18"/>
              </w:rPr>
              <w:t>4. Country of Origin</w:t>
            </w:r>
            <w:r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373562" w:rsidRPr="00BE0C6B">
              <w:rPr>
                <w:sz w:val="16"/>
                <w:szCs w:val="18"/>
              </w:rPr>
              <w:t>Cambodia</w:t>
            </w:r>
            <w:r w:rsidR="009C5E93" w:rsidRPr="00BE0C6B">
              <w:rPr>
                <w:rFonts w:ascii="Verdana" w:hAnsi="Verdana"/>
                <w:sz w:val="16"/>
                <w:szCs w:val="18"/>
                <w:u w:val="single"/>
              </w:rPr>
              <w:tab/>
            </w:r>
          </w:p>
          <w:p w:rsidR="005A0CF3" w:rsidRPr="00BE0C6B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8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BE0C6B">
              <w:rPr>
                <w:rFonts w:ascii="Verdana" w:hAnsi="Verdana"/>
                <w:sz w:val="16"/>
                <w:szCs w:val="18"/>
              </w:rPr>
              <w:tab/>
            </w:r>
            <w:r w:rsidR="005A0CF3" w:rsidRPr="00BE0C6B">
              <w:rPr>
                <w:rFonts w:ascii="Verdana" w:hAnsi="Verdana"/>
                <w:sz w:val="16"/>
                <w:szCs w:val="18"/>
              </w:rPr>
              <w:t>(PEP)?</w:t>
            </w:r>
            <w:r w:rsidR="005A0CF3" w:rsidRPr="00BE0C6B">
              <w:rPr>
                <w:rFonts w:ascii="Verdana" w:hAnsi="Verdana"/>
                <w:sz w:val="16"/>
                <w:szCs w:val="18"/>
              </w:rPr>
              <w:tab/>
              <w:t>:</w:t>
            </w:r>
            <w:r w:rsidR="009C5E93" w:rsidRPr="00BE0C6B">
              <w:rPr>
                <w:rFonts w:ascii="Verdana" w:hAnsi="Verdana"/>
                <w:sz w:val="16"/>
                <w:szCs w:val="18"/>
              </w:rPr>
              <w:t xml:space="preserve"> </w:t>
            </w:r>
            <w:r w:rsidR="00373562" w:rsidRPr="00BE0C6B">
              <w:rPr>
                <w:rFonts w:ascii="Verdana" w:hAnsi="Verdana"/>
                <w:sz w:val="16"/>
                <w:szCs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53915" w:rsidRPr="00353915">
              <w:t>Employee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F93C4" wp14:editId="1454916F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C10E4" wp14:editId="6600ABD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01760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CCDC47" wp14:editId="482B57B9">
                      <wp:simplePos x="0" y="0"/>
                      <wp:positionH relativeFrom="column">
                        <wp:posOffset>4342828</wp:posOffset>
                      </wp:positionH>
                      <wp:positionV relativeFrom="paragraph">
                        <wp:posOffset>-3810</wp:posOffset>
                      </wp:positionV>
                      <wp:extent cx="233045" cy="114300"/>
                      <wp:effectExtent l="0" t="0" r="14605" b="19050"/>
                      <wp:wrapNone/>
                      <wp:docPr id="2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60E" w:rsidRDefault="0001760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341.95pt;margin-top:-.3pt;width:18.3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">
                      <v:textbox inset="0,0,0,0">
                        <w:txbxContent>
                          <w:p w:rsidR="0001760E" w:rsidRDefault="0001760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D13C6F" wp14:editId="13083B3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D3FB4E" wp14:editId="085CA8C5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D10FD9">
            <w:pPr>
              <w:tabs>
                <w:tab w:val="left" w:pos="284"/>
                <w:tab w:val="left" w:pos="851"/>
                <w:tab w:val="left" w:pos="4820"/>
                <w:tab w:val="left" w:pos="544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D10FD9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9C5E93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D10FD9">
              <w:rPr>
                <w:rFonts w:ascii="Verdana" w:hAnsi="Verdana"/>
                <w:sz w:val="18"/>
              </w:rPr>
              <w:t>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Pr="009C5E93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929D7" w:rsidRPr="005919F5">
              <w:t>USD</w:t>
            </w:r>
            <w:r w:rsidR="00BE0C6B" w:rsidRPr="005919F5">
              <w:t xml:space="preserve"> </w:t>
            </w:r>
            <w:r w:rsidR="00A85936">
              <w:t>1,38</w:t>
            </w:r>
            <w:r w:rsidR="00353915">
              <w:t>0.0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C34157" wp14:editId="0EAE9427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766512" wp14:editId="0B1059A1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4B3328" wp14:editId="18F64BD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3E0" w:rsidRDefault="00AB13E0" w:rsidP="00AB13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581DA3" w:rsidRDefault="00581DA3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AB13E0" w:rsidRDefault="00AB13E0" w:rsidP="00AB13E0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581DA3" w:rsidRDefault="00581DA3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C752F0" wp14:editId="68C59C00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FE8B88" wp14:editId="633BD0F2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CBCD87" wp14:editId="0D985FF4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A5D80D" wp14:editId="5A5E3E5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BA00D9" w:rsidRDefault="00010400" w:rsidP="00BA00D9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 </w:t>
            </w:r>
            <w:r w:rsidR="00611545">
              <w:rPr>
                <w:rFonts w:ascii="Verdana" w:hAnsi="Verdana"/>
                <w:sz w:val="18"/>
              </w:rPr>
              <w:t xml:space="preserve"> </w:t>
            </w:r>
            <w:r w:rsidR="00C97BE9">
              <w:rPr>
                <w:rFonts w:ascii="Verdana" w:hAnsi="Verdana"/>
                <w:sz w:val="18"/>
                <w:u w:val="single"/>
              </w:rPr>
              <w:t>50</w:t>
            </w:r>
            <w:r w:rsidR="00353915">
              <w:rPr>
                <w:rFonts w:ascii="Verdana" w:hAnsi="Verdana"/>
                <w:sz w:val="18"/>
                <w:u w:val="single"/>
              </w:rPr>
              <w:t>0.00</w:t>
            </w:r>
            <w:r w:rsidR="000B6E58" w:rsidRPr="000B6E58">
              <w:rPr>
                <w:rFonts w:ascii="Verdana" w:hAnsi="Verdana"/>
                <w:sz w:val="18"/>
              </w:rPr>
              <w:t xml:space="preserve"> </w:t>
            </w:r>
            <w:r w:rsidR="00BA00D9">
              <w:rPr>
                <w:rFonts w:ascii="Verdana" w:hAnsi="Verdana"/>
                <w:sz w:val="14"/>
              </w:rPr>
              <w:t xml:space="preserve">Total Debit </w:t>
            </w:r>
            <w:r w:rsidR="00BA00D9">
              <w:rPr>
                <w:rFonts w:ascii="Verdana" w:hAnsi="Verdana"/>
                <w:sz w:val="14"/>
              </w:rPr>
              <w:tab/>
            </w:r>
            <w:r w:rsidR="00A85936">
              <w:rPr>
                <w:rFonts w:ascii="Verdana" w:hAnsi="Verdana"/>
                <w:sz w:val="18"/>
                <w:u w:val="single"/>
              </w:rPr>
              <w:t>1,38</w:t>
            </w:r>
            <w:r w:rsidR="00353915">
              <w:rPr>
                <w:rFonts w:ascii="Verdana" w:hAnsi="Verdana"/>
                <w:sz w:val="18"/>
                <w:u w:val="single"/>
              </w:rPr>
              <w:t>0.00</w:t>
            </w:r>
            <w:r w:rsidR="00BA00D9" w:rsidRPr="000B6E58">
              <w:rPr>
                <w:rFonts w:ascii="Verdana" w:hAnsi="Verdana"/>
                <w:sz w:val="14"/>
              </w:rPr>
              <w:t xml:space="preserve">   </w:t>
            </w:r>
            <w:r w:rsidR="00BA00D9">
              <w:rPr>
                <w:rFonts w:ascii="Verdana" w:hAnsi="Verdana"/>
                <w:sz w:val="14"/>
              </w:rPr>
              <w:t>Total Credit</w:t>
            </w:r>
          </w:p>
          <w:p w:rsidR="009C5E93" w:rsidRDefault="00B8153D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C8A84B7" wp14:editId="19125D04">
                      <wp:simplePos x="0" y="0"/>
                      <wp:positionH relativeFrom="column">
                        <wp:posOffset>4046110</wp:posOffset>
                      </wp:positionH>
                      <wp:positionV relativeFrom="paragraph">
                        <wp:posOffset>3684</wp:posOffset>
                      </wp:positionV>
                      <wp:extent cx="233045" cy="114300"/>
                      <wp:effectExtent l="0" t="0" r="14605" b="190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6pt;margin-top:.3pt;width:18.3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8711BB" wp14:editId="08C02461">
                      <wp:simplePos x="0" y="0"/>
                      <wp:positionH relativeFrom="column">
                        <wp:posOffset>4948555</wp:posOffset>
                      </wp:positionH>
                      <wp:positionV relativeFrom="paragraph">
                        <wp:posOffset>-1270</wp:posOffset>
                      </wp:positionV>
                      <wp:extent cx="228600" cy="1143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405103" wp14:editId="1470CDA3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8DAF1F" wp14:editId="448407FC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28600" cy="1143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5919F5">
              <w:rPr>
                <w:rFonts w:ascii="Verdana" w:hAnsi="Verdana"/>
                <w:sz w:val="18"/>
              </w:rPr>
              <w:t xml:space="preserve"> </w:t>
            </w:r>
            <w:r w:rsidR="00DB5584">
              <w:t>USD</w:t>
            </w:r>
            <w:r w:rsidR="00A85936">
              <w:t>1,380</w:t>
            </w:r>
            <w:r w:rsidR="00C97BE9">
              <w:t>.00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8333294" wp14:editId="7F281E0B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">
                      <v:textbox inset="0,0,0,0">
                        <w:txbxContent>
                          <w:p w:rsidR="00224C18" w:rsidRDefault="00224C18" w:rsidP="00224C1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159ABC" wp14:editId="74DDF92F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SypI0yICAABB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417D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AD6695" wp14:editId="514501D3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24130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65pt;margin-top:1.9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WH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">
                      <v:textbox inset="0,0,0,0">
                        <w:txbxContent>
                          <w:p w:rsidR="00224C18" w:rsidRDefault="00224C18" w:rsidP="00224C1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63CF20" wp14:editId="130DD672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224C18" w:rsidRDefault="00224C18" w:rsidP="00224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37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4iKwIAAFI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">
                      <v:textbox>
                        <w:txbxContent>
                          <w:p w:rsidR="00224C18" w:rsidRDefault="00224C18" w:rsidP="00224C1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224C18" w:rsidRDefault="00224C18" w:rsidP="00224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E88266" wp14:editId="36DF324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8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6Q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y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CS2h6Q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97F874" wp14:editId="002331E4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3DB0B2" wp14:editId="16B097B3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B879A2" wp14:editId="331EF9E5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lR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6588F4" wp14:editId="4043CC69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05B4D6" wp14:editId="69F71D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Ot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Pw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Ewi460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F724B" w:rsidRDefault="00F629B8" w:rsidP="005F724B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F724B">
              <w:rPr>
                <w:rFonts w:ascii="Verdana" w:hAnsi="Verdana"/>
                <w:sz w:val="18"/>
              </w:rPr>
              <w:t xml:space="preserve">Officer Name &amp;     </w:t>
            </w:r>
            <w:r w:rsidR="005F724B">
              <w:rPr>
                <w:rFonts w:ascii="Verdana" w:hAnsi="Verdana"/>
                <w:sz w:val="18"/>
              </w:rPr>
              <w:tab/>
            </w:r>
            <w:r w:rsidR="00224C18">
              <w:rPr>
                <w:rFonts w:ascii="Verdana" w:hAnsi="Verdana"/>
                <w:sz w:val="18"/>
              </w:rPr>
              <w:t>Chan Kim Long</w:t>
            </w:r>
            <w:r w:rsidR="005F724B">
              <w:rPr>
                <w:rFonts w:ascii="Verdana" w:hAnsi="Verdana"/>
                <w:sz w:val="18"/>
              </w:rPr>
              <w:tab/>
              <w:t>Signature &amp;</w:t>
            </w:r>
          </w:p>
          <w:p w:rsidR="005F724B" w:rsidRDefault="005F724B" w:rsidP="005359B3">
            <w:pPr>
              <w:tabs>
                <w:tab w:val="left" w:pos="296"/>
                <w:tab w:val="left" w:pos="2520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5359B3">
              <w:rPr>
                <w:rFonts w:ascii="Verdana" w:hAnsi="Verdana"/>
                <w:sz w:val="18"/>
              </w:rPr>
              <w:t xml:space="preserve"> </w:t>
            </w:r>
            <w:r w:rsidR="00224C18">
              <w:rPr>
                <w:rFonts w:ascii="Verdana" w:hAnsi="Verdana"/>
                <w:sz w:val="18"/>
              </w:rPr>
              <w:t>Deputy</w:t>
            </w:r>
            <w:r w:rsidR="00E929D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Default="005F724B" w:rsidP="005F724B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5F724B" w:rsidRDefault="005F724B" w:rsidP="00007AE0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76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D065F6">
              <w:rPr>
                <w:rFonts w:ascii="Verdana" w:hAnsi="Verdana"/>
                <w:sz w:val="18"/>
              </w:rPr>
              <w:t>Srean Raksmey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007AE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Default="005F724B" w:rsidP="00007AE0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58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D065F6">
              <w:rPr>
                <w:rFonts w:ascii="Verdana" w:hAnsi="Verdana"/>
                <w:sz w:val="18"/>
              </w:rPr>
              <w:t>Senior Manager, Mobile Credit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007AE0">
              <w:rPr>
                <w:rFonts w:ascii="Verdana" w:hAnsi="Verdana"/>
                <w:sz w:val="18"/>
                <w:u w:val="single"/>
              </w:rPr>
              <w:t xml:space="preserve">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Default="005F724B" w:rsidP="005F724B">
            <w:pPr>
              <w:rPr>
                <w:rFonts w:ascii="Verdana" w:hAnsi="Verdana"/>
                <w:sz w:val="18"/>
              </w:rPr>
            </w:pPr>
          </w:p>
          <w:p w:rsidR="005F724B" w:rsidRDefault="005F724B" w:rsidP="005F724B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2E35A7" w:rsidRDefault="002E35A7" w:rsidP="00A51B88">
            <w:pPr>
              <w:rPr>
                <w:rFonts w:ascii="Verdana" w:hAnsi="Verdana"/>
                <w:sz w:val="18"/>
              </w:rPr>
            </w:pPr>
          </w:p>
          <w:p w:rsidR="002E35A7" w:rsidRDefault="002E35A7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482C0F94" wp14:editId="5D5E7D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F6F975" wp14:editId="79CCB9B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6SKwIAAEw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hXLozwNtM9IrIOpvXEccdOD+0XJgK1dU/9z&#10;x5ygRH0yKM51sVjEWUjGAplFw517mnMPMxyhkBRKpu0mpPmJvBm4RRE7mfiNak+ZHHLGlk20H8Yr&#10;zsS5naJ+/wTWL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JPrLpI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FEAFBA" wp14:editId="6EA8363A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2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355019" wp14:editId="064EA0D5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3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CT8AkO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7CC560" wp14:editId="7AACBDFA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4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1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q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MIAWDU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01124F" wp14:editId="54284F8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97F6D98" wp14:editId="189C369D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6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YVN2F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BE7E912" wp14:editId="4AE52EAE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7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cSKA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pVEjrI2tn1EYcFObY1jiJvBwk9KRmzpmvofewaCEvXBYHFW&#10;xXweZyAZ88XbEg249DSXHmY4QtU0UDJtt2Gam70D2Q/4UpHkMPYGC9rJJPYzqxN/bNtUg9OIxbm4&#10;tFPU849g8ws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JSzZxIoAgAAUAQAAA4AAAAAAAAAAAAAAAAALgIAAGRycy9lMm9E&#10;b2MueG1sUEsBAi0AFAAGAAgAAAAhAExBBL3dAAAACQEAAA8AAAAAAAAAAAAAAAAAgg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53CAC91" wp14:editId="13B50AF9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8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8m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OchCrjC5HWxraPSCzYqa1xDHEzWPhJyYgtXVP/Y89AUKI+GBRn&#10;VczncQaSMV+8LdGAS09z6WGGI1RNAyXTdhumudk7kP2ALxWJDmNvUNBOJrKfszrlj22bNDiNWJyL&#10;SztFPf8INr8A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wxlvJikCAABQBAAADgAAAAAAAAAAAAAAAAAuAgAAZHJzL2Uyb0Rv&#10;Yy54bWxQSwECLQAUAAYACAAAACEAuRxZW9sAAAAHAQAADwAAAAAAAAAAAAAAAACDBAAAZHJzL2Rv&#10;d25yZXYueG1sUEsFBgAAAAAEAAQA8wAAAIs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A51B88">
                  <w:pPr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72B332" wp14:editId="02515C9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AMoZf0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5A7F2D" wp14:editId="58CDA529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3E7221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7221">
                                    <w:rPr>
                                      <w:rFonts w:ascii="Verdana" w:hAnsi="Verdana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0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CuAtg0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3E7221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221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45EF1F" wp14:editId="69F375FD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1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OVKgIAAFI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2632C" wp14:editId="42A356EA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4A373D" wp14:editId="2D35C5AD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2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ULLA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ED3F44" wp14:editId="62A0B6C5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3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XS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Qbl0iwCAABSBAAADgAAAAAAAAAAAAAAAAAuAgAAZHJz&#10;L2Uyb0RvYy54bWxQSwECLQAUAAYACAAAACEAmeD/eN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907DB5" wp14:editId="243366F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4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Ot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ARaJOtLQIAAFMEAAAOAAAAAAAAAAAAAAAAAC4CAABk&#10;cnMvZTJvRG9jLnhtbFBLAQItABQABgAIAAAAIQBBF+Uy3wAAAAkBAAAPAAAAAAAAAAAAAAAAAIcE&#10;AABkcnMvZG93bnJldi54bWxQSwUGAAAAAAQABADzAAAAkw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00EB63" wp14:editId="35532BE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5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JpKwIAAFIEAAAOAAAAZHJzL2Uyb0RvYy54bWysVMGO0zAQvSPxD5bvNGm2LW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C71454" wp14:editId="3A63C03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6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cu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wR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JUAnLi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D1044D" wp14:editId="309EB20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21596A" wp14:editId="4170164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YHlJ1y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5F724B" w:rsidRDefault="00714738" w:rsidP="005F724B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752408">
              <w:rPr>
                <w:rFonts w:ascii="Verdana" w:hAnsi="Verdana"/>
                <w:sz w:val="18"/>
              </w:rPr>
              <w:t>Officer Name &amp;</w:t>
            </w:r>
            <w:r w:rsidR="00752408">
              <w:rPr>
                <w:rFonts w:ascii="Verdana" w:hAnsi="Verdana"/>
                <w:sz w:val="18"/>
              </w:rPr>
              <w:tab/>
            </w:r>
            <w:r w:rsidR="00A85936">
              <w:rPr>
                <w:rFonts w:ascii="Verdana" w:hAnsi="Verdana"/>
                <w:sz w:val="18"/>
              </w:rPr>
              <w:t>Srean R</w:t>
            </w:r>
            <w:bookmarkStart w:id="0" w:name="_GoBack"/>
            <w:bookmarkEnd w:id="0"/>
            <w:r w:rsidR="004F10E7">
              <w:rPr>
                <w:rFonts w:ascii="Verdana" w:hAnsi="Verdana"/>
                <w:sz w:val="18"/>
              </w:rPr>
              <w:t>aksmey</w:t>
            </w:r>
            <w:r w:rsidR="005F724B">
              <w:rPr>
                <w:rFonts w:ascii="Verdana" w:hAnsi="Verdana"/>
                <w:sz w:val="18"/>
              </w:rPr>
              <w:tab/>
              <w:t>Signature &amp;</w:t>
            </w:r>
          </w:p>
          <w:p w:rsidR="005F724B" w:rsidRDefault="005F724B" w:rsidP="00752408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76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752408">
              <w:rPr>
                <w:rFonts w:ascii="Verdana" w:hAnsi="Verdana"/>
                <w:sz w:val="18"/>
              </w:rPr>
              <w:t xml:space="preserve">  </w:t>
            </w:r>
            <w:r w:rsidR="004F10E7">
              <w:rPr>
                <w:rFonts w:ascii="Verdana" w:hAnsi="Verdana"/>
                <w:sz w:val="18"/>
              </w:rPr>
              <w:t>Senior Manager, Mobile Credit</w:t>
            </w:r>
            <w:r w:rsidR="00752408">
              <w:rPr>
                <w:rFonts w:ascii="Verdana" w:hAnsi="Verdana"/>
                <w:sz w:val="18"/>
                <w:u w:val="single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5F724B" w:rsidRPr="0044099A" w:rsidRDefault="005F724B" w:rsidP="005F724B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5F724B" w:rsidRDefault="005F724B" w:rsidP="005F724B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04779B">
              <w:rPr>
                <w:rFonts w:ascii="Verdana" w:hAnsi="Verdana"/>
                <w:sz w:val="18"/>
              </w:rPr>
              <w:t xml:space="preserve"> </w:t>
            </w:r>
            <w:r w:rsidR="004F10E7">
              <w:rPr>
                <w:rFonts w:ascii="Verdana" w:hAnsi="Verdana"/>
                <w:sz w:val="18"/>
              </w:rPr>
              <w:t>Om Visal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BE0C6B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5F724B" w:rsidP="005F724B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04779B">
              <w:rPr>
                <w:rFonts w:ascii="Verdana" w:hAnsi="Verdana"/>
                <w:sz w:val="18"/>
              </w:rPr>
              <w:t xml:space="preserve"> </w:t>
            </w:r>
            <w:r w:rsidR="004F10E7">
              <w:rPr>
                <w:rFonts w:ascii="Verdana" w:hAnsi="Verdana"/>
                <w:sz w:val="18"/>
              </w:rPr>
              <w:t>Head of Business Development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5A7F7C" w:rsidRPr="007E1C44" w:rsidRDefault="00714738" w:rsidP="005A7F7C">
            <w:pPr>
              <w:rPr>
                <w:rFonts w:ascii="Tahoma" w:hAnsi="Tahoma" w:cs="Tahoma"/>
                <w:b/>
              </w:rPr>
            </w:pPr>
            <w:r w:rsidRPr="0044099A">
              <w:rPr>
                <w:sz w:val="2"/>
              </w:rPr>
              <w:tab/>
            </w:r>
            <w:r w:rsidR="005A7F7C" w:rsidRPr="007E1C44">
              <w:rPr>
                <w:rFonts w:ascii="Tahoma" w:hAnsi="Tahoma" w:cs="Tahoma"/>
                <w:b/>
              </w:rPr>
              <w:t xml:space="preserve"> </w:t>
            </w:r>
          </w:p>
          <w:p w:rsidR="00714738" w:rsidRPr="00714738" w:rsidRDefault="00714738" w:rsidP="005A7F7C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A4" w:rsidRDefault="00B244A4" w:rsidP="00822223">
      <w:r>
        <w:separator/>
      </w:r>
    </w:p>
  </w:endnote>
  <w:endnote w:type="continuationSeparator" w:id="0">
    <w:p w:rsidR="00B244A4" w:rsidRDefault="00B244A4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A4" w:rsidRDefault="00B244A4" w:rsidP="00822223">
      <w:r>
        <w:separator/>
      </w:r>
    </w:p>
  </w:footnote>
  <w:footnote w:type="continuationSeparator" w:id="0">
    <w:p w:rsidR="00B244A4" w:rsidRDefault="00B244A4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07AE0"/>
    <w:rsid w:val="00010400"/>
    <w:rsid w:val="00016109"/>
    <w:rsid w:val="0001760E"/>
    <w:rsid w:val="0004779B"/>
    <w:rsid w:val="00062DB2"/>
    <w:rsid w:val="000B4621"/>
    <w:rsid w:val="000B6E58"/>
    <w:rsid w:val="00102BD2"/>
    <w:rsid w:val="0013631F"/>
    <w:rsid w:val="00172A67"/>
    <w:rsid w:val="001A598B"/>
    <w:rsid w:val="001E4773"/>
    <w:rsid w:val="00224C18"/>
    <w:rsid w:val="002344CF"/>
    <w:rsid w:val="002604D9"/>
    <w:rsid w:val="002A3FB7"/>
    <w:rsid w:val="002E35A7"/>
    <w:rsid w:val="00312856"/>
    <w:rsid w:val="00316929"/>
    <w:rsid w:val="00353915"/>
    <w:rsid w:val="00373562"/>
    <w:rsid w:val="003A10C8"/>
    <w:rsid w:val="003A52A0"/>
    <w:rsid w:val="003E4E8B"/>
    <w:rsid w:val="003E7221"/>
    <w:rsid w:val="003F48D0"/>
    <w:rsid w:val="00402D97"/>
    <w:rsid w:val="0044099A"/>
    <w:rsid w:val="00444F70"/>
    <w:rsid w:val="00450ABA"/>
    <w:rsid w:val="00470392"/>
    <w:rsid w:val="00476801"/>
    <w:rsid w:val="004924AD"/>
    <w:rsid w:val="004D37A6"/>
    <w:rsid w:val="004F10E7"/>
    <w:rsid w:val="004F5F82"/>
    <w:rsid w:val="0050685C"/>
    <w:rsid w:val="00532428"/>
    <w:rsid w:val="005359B3"/>
    <w:rsid w:val="005501BC"/>
    <w:rsid w:val="00581DA3"/>
    <w:rsid w:val="005919F5"/>
    <w:rsid w:val="005A0CF3"/>
    <w:rsid w:val="005A7F7C"/>
    <w:rsid w:val="005C158C"/>
    <w:rsid w:val="005D0C56"/>
    <w:rsid w:val="005E167C"/>
    <w:rsid w:val="005E3ACC"/>
    <w:rsid w:val="005F724B"/>
    <w:rsid w:val="00611545"/>
    <w:rsid w:val="006132DA"/>
    <w:rsid w:val="006270F7"/>
    <w:rsid w:val="00630681"/>
    <w:rsid w:val="006417DA"/>
    <w:rsid w:val="00680321"/>
    <w:rsid w:val="00692C15"/>
    <w:rsid w:val="00695F97"/>
    <w:rsid w:val="006A2131"/>
    <w:rsid w:val="006B7C03"/>
    <w:rsid w:val="006C7F42"/>
    <w:rsid w:val="006D2D46"/>
    <w:rsid w:val="006D618B"/>
    <w:rsid w:val="006E071A"/>
    <w:rsid w:val="00714738"/>
    <w:rsid w:val="0072411B"/>
    <w:rsid w:val="00725E04"/>
    <w:rsid w:val="00726C6E"/>
    <w:rsid w:val="00741A59"/>
    <w:rsid w:val="00752408"/>
    <w:rsid w:val="00792FB5"/>
    <w:rsid w:val="0079715E"/>
    <w:rsid w:val="007C3B5C"/>
    <w:rsid w:val="007D2A71"/>
    <w:rsid w:val="007E5CEE"/>
    <w:rsid w:val="007F1C6E"/>
    <w:rsid w:val="0080009C"/>
    <w:rsid w:val="008132C7"/>
    <w:rsid w:val="00822223"/>
    <w:rsid w:val="0085281F"/>
    <w:rsid w:val="008F17D8"/>
    <w:rsid w:val="008F6590"/>
    <w:rsid w:val="00906795"/>
    <w:rsid w:val="00943962"/>
    <w:rsid w:val="00960795"/>
    <w:rsid w:val="00992604"/>
    <w:rsid w:val="009B5EFC"/>
    <w:rsid w:val="009C37FA"/>
    <w:rsid w:val="009C5E93"/>
    <w:rsid w:val="009D1316"/>
    <w:rsid w:val="00A1464C"/>
    <w:rsid w:val="00A579FA"/>
    <w:rsid w:val="00A85936"/>
    <w:rsid w:val="00AA38C5"/>
    <w:rsid w:val="00AB13E0"/>
    <w:rsid w:val="00AD117D"/>
    <w:rsid w:val="00AE39C2"/>
    <w:rsid w:val="00AF01EC"/>
    <w:rsid w:val="00B244A4"/>
    <w:rsid w:val="00B2722C"/>
    <w:rsid w:val="00B80C7D"/>
    <w:rsid w:val="00B8153D"/>
    <w:rsid w:val="00BA00D9"/>
    <w:rsid w:val="00BD6F92"/>
    <w:rsid w:val="00BE0C6B"/>
    <w:rsid w:val="00BE5E78"/>
    <w:rsid w:val="00C07B25"/>
    <w:rsid w:val="00C1233F"/>
    <w:rsid w:val="00C62D6E"/>
    <w:rsid w:val="00C678F9"/>
    <w:rsid w:val="00C97BE9"/>
    <w:rsid w:val="00D013E4"/>
    <w:rsid w:val="00D065F6"/>
    <w:rsid w:val="00D10FD9"/>
    <w:rsid w:val="00D47BE5"/>
    <w:rsid w:val="00D51294"/>
    <w:rsid w:val="00D674BE"/>
    <w:rsid w:val="00DA4956"/>
    <w:rsid w:val="00DB5584"/>
    <w:rsid w:val="00DE31F7"/>
    <w:rsid w:val="00E05484"/>
    <w:rsid w:val="00E507AA"/>
    <w:rsid w:val="00E5560A"/>
    <w:rsid w:val="00E7611B"/>
    <w:rsid w:val="00E922D3"/>
    <w:rsid w:val="00E929D7"/>
    <w:rsid w:val="00EB1772"/>
    <w:rsid w:val="00EC4916"/>
    <w:rsid w:val="00EE7582"/>
    <w:rsid w:val="00F404D4"/>
    <w:rsid w:val="00F57612"/>
    <w:rsid w:val="00F629B8"/>
    <w:rsid w:val="00F702B1"/>
    <w:rsid w:val="00FD2521"/>
    <w:rsid w:val="00FD60FA"/>
    <w:rsid w:val="00FE610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4CBA-1394-4BAB-BCF0-AF2EDD8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Chan Kimlong</cp:lastModifiedBy>
  <cp:revision>26</cp:revision>
  <cp:lastPrinted>2015-12-03T01:18:00Z</cp:lastPrinted>
  <dcterms:created xsi:type="dcterms:W3CDTF">2015-12-22T02:29:00Z</dcterms:created>
  <dcterms:modified xsi:type="dcterms:W3CDTF">2016-06-06T08:46:00Z</dcterms:modified>
</cp:coreProperties>
</file>